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CE1" w:rsidRDefault="009A0CE1" w:rsidP="009A0CE1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>
        <w:rPr>
          <w:rFonts w:ascii="Arial" w:hAnsi="Arial" w:cs="Arial"/>
          <w:b/>
          <w:bCs/>
          <w:sz w:val="20"/>
          <w:szCs w:val="20"/>
          <w:lang w:val="ru-RU"/>
        </w:rPr>
        <w:t xml:space="preserve"> 2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  </w:t>
      </w:r>
    </w:p>
    <w:p w:rsidR="009A0CE1" w:rsidRDefault="009A0CE1" w:rsidP="00B97795">
      <w:pPr>
        <w:rPr>
          <w:rFonts w:ascii="Arial" w:hAnsi="Arial" w:cs="Arial"/>
          <w:b/>
          <w:bCs/>
          <w:sz w:val="20"/>
          <w:szCs w:val="20"/>
          <w:lang w:val="ru-RU"/>
        </w:rPr>
      </w:pPr>
    </w:p>
    <w:p w:rsidR="00B97795" w:rsidRPr="00B97795" w:rsidRDefault="00B97795" w:rsidP="009A0CE1">
      <w:pPr>
        <w:jc w:val="both"/>
        <w:rPr>
          <w:rFonts w:ascii="Arial" w:hAnsi="Arial" w:cs="Arial"/>
          <w:b/>
          <w:sz w:val="20"/>
          <w:szCs w:val="20"/>
          <w:lang w:val="ru-RU" w:eastAsia="uk-UA"/>
        </w:rPr>
      </w:pPr>
      <w:r w:rsidRPr="00D35B82">
        <w:rPr>
          <w:rFonts w:ascii="Arial" w:hAnsi="Arial" w:cs="Arial"/>
          <w:b/>
          <w:bCs/>
          <w:sz w:val="20"/>
          <w:szCs w:val="20"/>
          <w:lang w:val="ru-RU"/>
        </w:rPr>
        <w:t>«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 w:eastAsia="ru-RU"/>
        </w:rPr>
        <w:t>Перелік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 w:eastAsia="ru-RU"/>
        </w:rPr>
        <w:t>лікарських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 w:eastAsia="ru-RU"/>
        </w:rPr>
        <w:t>засобів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/>
        </w:rPr>
        <w:t xml:space="preserve">,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/>
        </w:rPr>
        <w:t>розглянутих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/>
        </w:rPr>
        <w:t xml:space="preserve"> на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/>
        </w:rPr>
        <w:t>засідані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/>
        </w:rPr>
        <w:t xml:space="preserve"> НЕР №22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/>
        </w:rPr>
        <w:t>від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/>
        </w:rPr>
        <w:t xml:space="preserve"> 09.12.2021,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/>
        </w:rPr>
        <w:t>знято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/>
        </w:rPr>
        <w:t xml:space="preserve"> з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/>
        </w:rPr>
        <w:t>розгляду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/>
        </w:rPr>
        <w:t xml:space="preserve"> за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/>
        </w:rPr>
        <w:t>бажанням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/>
        </w:rPr>
        <w:t xml:space="preserve"> </w:t>
      </w:r>
      <w:proofErr w:type="spellStart"/>
      <w:r w:rsidRPr="00B97795">
        <w:rPr>
          <w:rFonts w:ascii="Arial" w:hAnsi="Arial" w:cs="Arial"/>
          <w:b/>
          <w:sz w:val="20"/>
          <w:szCs w:val="20"/>
          <w:lang w:val="ru-RU"/>
        </w:rPr>
        <w:t>заявника</w:t>
      </w:r>
      <w:proofErr w:type="spellEnd"/>
      <w:r w:rsidRPr="00B97795">
        <w:rPr>
          <w:rFonts w:ascii="Arial" w:hAnsi="Arial" w:cs="Arial"/>
          <w:b/>
          <w:sz w:val="20"/>
          <w:szCs w:val="20"/>
          <w:lang w:val="ru-RU"/>
        </w:rPr>
        <w:t>.</w:t>
      </w:r>
      <w:r w:rsidRPr="00D35B82">
        <w:rPr>
          <w:rFonts w:ascii="Arial" w:hAnsi="Arial" w:cs="Arial"/>
          <w:b/>
          <w:bCs/>
          <w:sz w:val="20"/>
          <w:szCs w:val="20"/>
          <w:lang w:val="ru-RU" w:eastAsia="ru-RU"/>
        </w:rPr>
        <w:t>»</w:t>
      </w:r>
      <w:bookmarkStart w:id="0" w:name="_GoBack"/>
      <w:bookmarkEnd w:id="0"/>
    </w:p>
    <w:p w:rsidR="00B97795" w:rsidRDefault="00B97795" w:rsidP="00B97795">
      <w:pPr>
        <w:rPr>
          <w:rFonts w:asciiTheme="majorHAnsi" w:hAnsiTheme="majorHAnsi" w:cstheme="majorHAnsi"/>
          <w:sz w:val="20"/>
          <w:szCs w:val="20"/>
          <w:lang w:val="uk-UA" w:eastAsia="uk-UA"/>
        </w:rPr>
      </w:pPr>
    </w:p>
    <w:p w:rsidR="008A78B9" w:rsidRPr="00615E22" w:rsidRDefault="00B97795" w:rsidP="00B97795">
      <w:pPr>
        <w:jc w:val="both"/>
        <w:rPr>
          <w:rStyle w:val="cs80d9435b13"/>
          <w:rFonts w:ascii="Arial" w:hAnsi="Arial" w:cs="Arial"/>
          <w:sz w:val="20"/>
          <w:szCs w:val="20"/>
          <w:lang w:val="uk-UA"/>
        </w:rPr>
      </w:pPr>
      <w:r w:rsidRPr="00615E22">
        <w:rPr>
          <w:rStyle w:val="cs9f0a404013"/>
          <w:b/>
          <w:lang w:val="uk-UA"/>
        </w:rPr>
        <w:t>1.</w:t>
      </w:r>
      <w:r w:rsidRPr="00615E22">
        <w:rPr>
          <w:rStyle w:val="cs9f0a404013"/>
          <w:lang w:val="uk-UA"/>
        </w:rPr>
        <w:t xml:space="preserve"> </w:t>
      </w:r>
      <w:r w:rsidR="009516EA" w:rsidRPr="00615E22">
        <w:rPr>
          <w:rStyle w:val="cs9f0a404013"/>
          <w:lang w:val="uk-UA"/>
        </w:rPr>
        <w:t>«</w:t>
      </w:r>
      <w:proofErr w:type="spellStart"/>
      <w:r w:rsidR="009516EA" w:rsidRPr="00615E22">
        <w:rPr>
          <w:rStyle w:val="cs9f0a404013"/>
          <w:lang w:val="uk-UA"/>
        </w:rPr>
        <w:t>Effisayil</w:t>
      </w:r>
      <w:proofErr w:type="spellEnd"/>
      <w:r w:rsidR="009516EA" w:rsidRPr="00615E22">
        <w:rPr>
          <w:rStyle w:val="cs9f0a404013"/>
          <w:lang w:val="uk-UA"/>
        </w:rPr>
        <w:t xml:space="preserve">™ 2: </w:t>
      </w:r>
      <w:proofErr w:type="spellStart"/>
      <w:r w:rsidR="009516EA" w:rsidRPr="00615E22">
        <w:rPr>
          <w:rStyle w:val="cs9f0a404013"/>
          <w:lang w:val="uk-UA"/>
        </w:rPr>
        <w:t>Багатоцентрове</w:t>
      </w:r>
      <w:proofErr w:type="spellEnd"/>
      <w:r w:rsidR="009516EA" w:rsidRPr="00615E22">
        <w:rPr>
          <w:rStyle w:val="cs9f0a404013"/>
          <w:lang w:val="uk-UA"/>
        </w:rPr>
        <w:t xml:space="preserve">, </w:t>
      </w:r>
      <w:proofErr w:type="spellStart"/>
      <w:r w:rsidR="009516EA" w:rsidRPr="00615E22">
        <w:rPr>
          <w:rStyle w:val="cs9f0a404013"/>
          <w:lang w:val="uk-UA"/>
        </w:rPr>
        <w:t>рандомізоване</w:t>
      </w:r>
      <w:proofErr w:type="spellEnd"/>
      <w:r w:rsidR="009516EA" w:rsidRPr="00615E22">
        <w:rPr>
          <w:rStyle w:val="cs9f0a404013"/>
          <w:lang w:val="uk-UA"/>
        </w:rPr>
        <w:t xml:space="preserve">, у паралельних групах, подвійне сліпе, плацебо-контрольоване дослідження </w:t>
      </w:r>
      <w:proofErr w:type="spellStart"/>
      <w:r w:rsidR="009516EA" w:rsidRPr="00615E22">
        <w:rPr>
          <w:rStyle w:val="cs9f0a404013"/>
          <w:lang w:val="uk-UA"/>
        </w:rPr>
        <w:t>IIb</w:t>
      </w:r>
      <w:proofErr w:type="spellEnd"/>
      <w:r w:rsidR="009516EA" w:rsidRPr="00615E22">
        <w:rPr>
          <w:rStyle w:val="cs9f0a404013"/>
          <w:lang w:val="uk-UA"/>
        </w:rPr>
        <w:t xml:space="preserve"> фази з підбором дози для оцінки ефективності і безпечності препарату </w:t>
      </w:r>
      <w:r w:rsidR="009516EA" w:rsidRPr="00615E22">
        <w:rPr>
          <w:rStyle w:val="cs9b0062613"/>
          <w:lang w:val="uk-UA"/>
        </w:rPr>
        <w:t>BI 655130</w:t>
      </w:r>
      <w:r w:rsidR="009516EA" w:rsidRPr="00615E22">
        <w:rPr>
          <w:rStyle w:val="cs9f0a404013"/>
          <w:lang w:val="uk-UA"/>
        </w:rPr>
        <w:t xml:space="preserve"> (</w:t>
      </w:r>
      <w:proofErr w:type="spellStart"/>
      <w:r w:rsidR="009516EA" w:rsidRPr="00615E22">
        <w:rPr>
          <w:rStyle w:val="cs9f0a404013"/>
          <w:lang w:val="uk-UA"/>
        </w:rPr>
        <w:t>Спесолімаб</w:t>
      </w:r>
      <w:proofErr w:type="spellEnd"/>
      <w:r w:rsidR="009516EA" w:rsidRPr="00615E22">
        <w:rPr>
          <w:rStyle w:val="cs9f0a404013"/>
          <w:lang w:val="uk-UA"/>
        </w:rPr>
        <w:t xml:space="preserve">) у порівнянні з плацебо для запобігання рецидиву </w:t>
      </w:r>
      <w:proofErr w:type="spellStart"/>
      <w:r w:rsidR="009516EA" w:rsidRPr="00615E22">
        <w:rPr>
          <w:rStyle w:val="cs9f0a404013"/>
          <w:lang w:val="uk-UA"/>
        </w:rPr>
        <w:t>генералізованого</w:t>
      </w:r>
      <w:proofErr w:type="spellEnd"/>
      <w:r w:rsidR="009516EA" w:rsidRPr="00615E22">
        <w:rPr>
          <w:rStyle w:val="cs9f0a404013"/>
          <w:lang w:val="uk-UA"/>
        </w:rPr>
        <w:t xml:space="preserve"> пустульозного псоріазу (ГПП) у пацієнтів з ГПП в анамнезі», код дослідження </w:t>
      </w:r>
      <w:r w:rsidR="009516EA" w:rsidRPr="00615E22">
        <w:rPr>
          <w:rStyle w:val="cs9b0062613"/>
          <w:lang w:val="uk-UA"/>
        </w:rPr>
        <w:t>1368-0027</w:t>
      </w:r>
      <w:r w:rsidR="009516EA" w:rsidRPr="00615E22">
        <w:rPr>
          <w:rStyle w:val="cs9f0a404013"/>
          <w:lang w:val="uk-UA"/>
        </w:rPr>
        <w:t>, версія 2.0 від 29 липня 2020 року., спонсор - «</w:t>
      </w:r>
      <w:proofErr w:type="spellStart"/>
      <w:r w:rsidR="009516EA" w:rsidRPr="00615E22">
        <w:rPr>
          <w:rStyle w:val="cs9f0a404013"/>
          <w:lang w:val="uk-UA"/>
        </w:rPr>
        <w:t>Берінгер</w:t>
      </w:r>
      <w:proofErr w:type="spellEnd"/>
      <w:r w:rsidR="009516EA" w:rsidRPr="00615E22">
        <w:rPr>
          <w:rStyle w:val="cs9f0a404013"/>
          <w:lang w:val="uk-UA"/>
        </w:rPr>
        <w:t xml:space="preserve"> </w:t>
      </w:r>
      <w:proofErr w:type="spellStart"/>
      <w:r w:rsidR="009516EA" w:rsidRPr="00615E22">
        <w:rPr>
          <w:rStyle w:val="cs9f0a404013"/>
          <w:lang w:val="uk-UA"/>
        </w:rPr>
        <w:t>Інгельхайм</w:t>
      </w:r>
      <w:proofErr w:type="spellEnd"/>
      <w:r w:rsidR="009516EA" w:rsidRPr="00615E22">
        <w:rPr>
          <w:rStyle w:val="cs9f0a404013"/>
          <w:lang w:val="uk-UA"/>
        </w:rPr>
        <w:t xml:space="preserve"> РЦВ </w:t>
      </w:r>
      <w:proofErr w:type="spellStart"/>
      <w:r w:rsidR="009516EA" w:rsidRPr="00615E22">
        <w:rPr>
          <w:rStyle w:val="cs9f0a404013"/>
          <w:lang w:val="uk-UA"/>
        </w:rPr>
        <w:t>ГмбХ</w:t>
      </w:r>
      <w:proofErr w:type="spellEnd"/>
      <w:r w:rsidR="009516EA" w:rsidRPr="00615E22">
        <w:rPr>
          <w:rStyle w:val="cs9f0a404013"/>
          <w:lang w:val="uk-UA"/>
        </w:rPr>
        <w:t xml:space="preserve"> </w:t>
      </w:r>
      <w:proofErr w:type="spellStart"/>
      <w:r w:rsidR="009516EA" w:rsidRPr="00615E22">
        <w:rPr>
          <w:rStyle w:val="cs9f0a404013"/>
          <w:lang w:val="uk-UA"/>
        </w:rPr>
        <w:t>енд</w:t>
      </w:r>
      <w:proofErr w:type="spellEnd"/>
      <w:r w:rsidR="009516EA" w:rsidRPr="00615E22">
        <w:rPr>
          <w:rStyle w:val="cs9f0a404013"/>
          <w:lang w:val="uk-UA"/>
        </w:rPr>
        <w:t xml:space="preserve"> Ко КГ», Австрія / </w:t>
      </w:r>
      <w:proofErr w:type="spellStart"/>
      <w:r w:rsidR="009516EA" w:rsidRPr="00615E22">
        <w:rPr>
          <w:rStyle w:val="cs9f0a404013"/>
          <w:lang w:val="uk-UA"/>
        </w:rPr>
        <w:t>Boehringer</w:t>
      </w:r>
      <w:proofErr w:type="spellEnd"/>
      <w:r w:rsidR="009516EA" w:rsidRPr="00615E22">
        <w:rPr>
          <w:rStyle w:val="cs9f0a404013"/>
          <w:lang w:val="uk-UA"/>
        </w:rPr>
        <w:t xml:space="preserve"> </w:t>
      </w:r>
      <w:proofErr w:type="spellStart"/>
      <w:r w:rsidR="009516EA" w:rsidRPr="00615E22">
        <w:rPr>
          <w:rStyle w:val="cs9f0a404013"/>
          <w:lang w:val="uk-UA"/>
        </w:rPr>
        <w:t>Ingelheim</w:t>
      </w:r>
      <w:proofErr w:type="spellEnd"/>
      <w:r w:rsidR="009516EA" w:rsidRPr="00615E22">
        <w:rPr>
          <w:rStyle w:val="cs9f0a404013"/>
          <w:lang w:val="uk-UA"/>
        </w:rPr>
        <w:t xml:space="preserve"> RCV </w:t>
      </w:r>
      <w:proofErr w:type="spellStart"/>
      <w:r w:rsidR="009516EA" w:rsidRPr="00615E22">
        <w:rPr>
          <w:rStyle w:val="cs9f0a404013"/>
          <w:lang w:val="uk-UA"/>
        </w:rPr>
        <w:t>GmbH</w:t>
      </w:r>
      <w:proofErr w:type="spellEnd"/>
      <w:r w:rsidR="009516EA" w:rsidRPr="00615E22">
        <w:rPr>
          <w:rStyle w:val="cs9f0a404013"/>
          <w:lang w:val="uk-UA"/>
        </w:rPr>
        <w:t xml:space="preserve"> &amp; </w:t>
      </w:r>
      <w:proofErr w:type="spellStart"/>
      <w:r w:rsidR="009516EA" w:rsidRPr="00615E22">
        <w:rPr>
          <w:rStyle w:val="cs9f0a404013"/>
          <w:lang w:val="uk-UA"/>
        </w:rPr>
        <w:t>Co</w:t>
      </w:r>
      <w:proofErr w:type="spellEnd"/>
      <w:r w:rsidR="009516EA" w:rsidRPr="00615E22">
        <w:rPr>
          <w:rStyle w:val="cs9f0a404013"/>
          <w:lang w:val="uk-UA"/>
        </w:rPr>
        <w:t xml:space="preserve"> KG, </w:t>
      </w:r>
      <w:proofErr w:type="spellStart"/>
      <w:r w:rsidR="009516EA" w:rsidRPr="00615E22">
        <w:rPr>
          <w:rStyle w:val="cs9f0a404013"/>
          <w:lang w:val="uk-UA"/>
        </w:rPr>
        <w:t>Austria</w:t>
      </w:r>
      <w:proofErr w:type="spellEnd"/>
    </w:p>
    <w:p w:rsidR="008A78B9" w:rsidRPr="00615E22" w:rsidRDefault="009516EA">
      <w:pPr>
        <w:pStyle w:val="cs80d9435b"/>
        <w:rPr>
          <w:rFonts w:ascii="Arial" w:hAnsi="Arial" w:cs="Arial"/>
          <w:lang w:val="ru-RU"/>
        </w:rPr>
      </w:pPr>
      <w:r w:rsidRPr="00615E22">
        <w:rPr>
          <w:rStyle w:val="cs9f0a404013"/>
          <w:lang w:val="uk-UA"/>
        </w:rPr>
        <w:t xml:space="preserve">Фаза - </w:t>
      </w:r>
      <w:proofErr w:type="spellStart"/>
      <w:r w:rsidRPr="00615E22">
        <w:rPr>
          <w:rStyle w:val="cs9f0a404013"/>
          <w:lang w:val="uk-UA"/>
        </w:rPr>
        <w:t>ІІb</w:t>
      </w:r>
      <w:proofErr w:type="spellEnd"/>
    </w:p>
    <w:p w:rsidR="008A78B9" w:rsidRPr="00615E22" w:rsidRDefault="009516EA">
      <w:pPr>
        <w:pStyle w:val="cs80d9435b"/>
        <w:rPr>
          <w:rStyle w:val="cs9f0a404013"/>
          <w:lang w:val="uk-UA"/>
        </w:rPr>
      </w:pPr>
      <w:r w:rsidRPr="00615E22">
        <w:rPr>
          <w:rStyle w:val="cs9f0a404013"/>
          <w:lang w:val="uk-UA"/>
        </w:rPr>
        <w:t>Заявник - ТОВ «ПАРЕКСЕЛ Україна»</w:t>
      </w:r>
    </w:p>
    <w:p w:rsidR="008A78B9" w:rsidRPr="00615E22" w:rsidRDefault="009516EA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615E22">
        <w:rPr>
          <w:rStyle w:val="cs9f0a404013"/>
          <w:lang w:val="uk-UA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8930"/>
      </w:tblGrid>
      <w:tr w:rsidR="004F687C" w:rsidRPr="009A0CE1" w:rsidTr="00B97795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8B9" w:rsidRPr="00615E22" w:rsidRDefault="009516EA" w:rsidP="00B97795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615E22">
              <w:rPr>
                <w:rStyle w:val="cs9b0062613"/>
                <w:b w:val="0"/>
                <w:color w:val="000000" w:themeColor="text1"/>
              </w:rPr>
              <w:t>№</w:t>
            </w:r>
          </w:p>
          <w:p w:rsidR="008A78B9" w:rsidRPr="00615E22" w:rsidRDefault="009516EA" w:rsidP="00B97795">
            <w:pPr>
              <w:pStyle w:val="cs2e86d3a6"/>
              <w:rPr>
                <w:rFonts w:ascii="Arial" w:hAnsi="Arial" w:cs="Arial"/>
                <w:color w:val="000000" w:themeColor="text1"/>
              </w:rPr>
            </w:pPr>
            <w:r w:rsidRPr="00615E22">
              <w:rPr>
                <w:rStyle w:val="cs9b0062613"/>
                <w:b w:val="0"/>
                <w:color w:val="000000" w:themeColor="text1"/>
              </w:rPr>
              <w:t>п/п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8B9" w:rsidRPr="00615E22" w:rsidRDefault="009516EA">
            <w:pPr>
              <w:pStyle w:val="cs2e86d3a6"/>
              <w:rPr>
                <w:rFonts w:ascii="Arial" w:hAnsi="Arial" w:cs="Arial"/>
                <w:color w:val="000000" w:themeColor="text1"/>
                <w:lang w:val="ru-RU"/>
              </w:rPr>
            </w:pPr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 xml:space="preserve">П.І.Б. 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>відповідаль</w:t>
            </w:r>
            <w:r w:rsidR="004F687C" w:rsidRPr="00615E22">
              <w:rPr>
                <w:rStyle w:val="cs9b0062613"/>
                <w:b w:val="0"/>
                <w:color w:val="000000" w:themeColor="text1"/>
                <w:lang w:val="ru-RU"/>
              </w:rPr>
              <w:t>ного</w:t>
            </w:r>
            <w:proofErr w:type="spellEnd"/>
            <w:r w:rsidR="004F687C" w:rsidRPr="00615E22">
              <w:rPr>
                <w:rStyle w:val="cs9b0062613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="004F687C" w:rsidRPr="00615E22">
              <w:rPr>
                <w:rStyle w:val="cs9b0062613"/>
                <w:b w:val="0"/>
                <w:color w:val="000000" w:themeColor="text1"/>
                <w:lang w:val="ru-RU"/>
              </w:rPr>
              <w:t>дослідника</w:t>
            </w:r>
            <w:proofErr w:type="spellEnd"/>
          </w:p>
          <w:p w:rsidR="008A78B9" w:rsidRPr="00615E22" w:rsidRDefault="004F687C">
            <w:pPr>
              <w:pStyle w:val="cs2e86d3a6"/>
              <w:rPr>
                <w:rFonts w:ascii="Arial" w:hAnsi="Arial" w:cs="Arial"/>
                <w:color w:val="000000" w:themeColor="text1"/>
                <w:lang w:val="ru-RU"/>
              </w:rPr>
            </w:pPr>
            <w:proofErr w:type="spellStart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>Н</w:t>
            </w:r>
            <w:r w:rsidR="009516EA" w:rsidRPr="00615E22">
              <w:rPr>
                <w:rStyle w:val="cs9b0062613"/>
                <w:b w:val="0"/>
                <w:color w:val="000000" w:themeColor="text1"/>
                <w:lang w:val="ru-RU"/>
              </w:rPr>
              <w:t>азва</w:t>
            </w:r>
            <w:proofErr w:type="spellEnd"/>
            <w:r w:rsidR="009516EA" w:rsidRPr="00615E22">
              <w:rPr>
                <w:rStyle w:val="cs9b0062613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="009516EA" w:rsidRPr="00615E22">
              <w:rPr>
                <w:rStyle w:val="cs9b0062613"/>
                <w:b w:val="0"/>
                <w:color w:val="000000" w:themeColor="text1"/>
                <w:lang w:val="ru-RU"/>
              </w:rPr>
              <w:t>місця</w:t>
            </w:r>
            <w:proofErr w:type="spellEnd"/>
            <w:r w:rsidR="009516EA" w:rsidRPr="00615E22">
              <w:rPr>
                <w:rStyle w:val="cs9b0062613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="009516EA" w:rsidRPr="00615E22">
              <w:rPr>
                <w:rStyle w:val="cs9b0062613"/>
                <w:b w:val="0"/>
                <w:color w:val="000000" w:themeColor="text1"/>
                <w:lang w:val="ru-RU"/>
              </w:rPr>
              <w:t>проведення</w:t>
            </w:r>
            <w:proofErr w:type="spellEnd"/>
            <w:r w:rsidR="009516EA" w:rsidRPr="00615E22">
              <w:rPr>
                <w:rStyle w:val="cs9b0062613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="009516EA" w:rsidRPr="00615E22">
              <w:rPr>
                <w:rStyle w:val="cs9b0062613"/>
                <w:b w:val="0"/>
                <w:color w:val="000000" w:themeColor="text1"/>
                <w:lang w:val="ru-RU"/>
              </w:rPr>
              <w:t>клінічного</w:t>
            </w:r>
            <w:proofErr w:type="spellEnd"/>
            <w:r w:rsidR="009516EA" w:rsidRPr="00615E22">
              <w:rPr>
                <w:rStyle w:val="cs9b0062613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="009516EA" w:rsidRPr="00615E22">
              <w:rPr>
                <w:rStyle w:val="cs9b0062613"/>
                <w:b w:val="0"/>
                <w:color w:val="000000" w:themeColor="text1"/>
                <w:lang w:val="ru-RU"/>
              </w:rPr>
              <w:t>випробування</w:t>
            </w:r>
            <w:proofErr w:type="spellEnd"/>
          </w:p>
        </w:tc>
      </w:tr>
      <w:tr w:rsidR="004F687C" w:rsidRPr="009A0CE1" w:rsidTr="00B97795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8B9" w:rsidRPr="00615E22" w:rsidRDefault="009516EA" w:rsidP="00B97795">
            <w:pPr>
              <w:pStyle w:val="cs95e872d0"/>
              <w:jc w:val="center"/>
              <w:rPr>
                <w:rFonts w:ascii="Arial" w:hAnsi="Arial" w:cs="Arial"/>
                <w:color w:val="000000" w:themeColor="text1"/>
              </w:rPr>
            </w:pPr>
            <w:r w:rsidRPr="00615E22">
              <w:rPr>
                <w:rStyle w:val="cs9b0062613"/>
                <w:b w:val="0"/>
                <w:color w:val="000000" w:themeColor="text1"/>
              </w:rPr>
              <w:t>1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8B9" w:rsidRPr="00615E22" w:rsidRDefault="009516EA">
            <w:pPr>
              <w:pStyle w:val="cs80d9435b"/>
              <w:rPr>
                <w:rFonts w:ascii="Arial" w:hAnsi="Arial" w:cs="Arial"/>
                <w:color w:val="000000" w:themeColor="text1"/>
                <w:lang w:val="ru-RU"/>
              </w:rPr>
            </w:pPr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>д.м.н., проф. Степаненко В.І.</w:t>
            </w:r>
          </w:p>
          <w:p w:rsidR="008A78B9" w:rsidRPr="00615E22" w:rsidRDefault="009516EA">
            <w:pPr>
              <w:pStyle w:val="cs80d9435b"/>
              <w:rPr>
                <w:rFonts w:ascii="Arial" w:hAnsi="Arial" w:cs="Arial"/>
                <w:color w:val="000000" w:themeColor="text1"/>
                <w:lang w:val="ru-RU"/>
              </w:rPr>
            </w:pPr>
            <w:proofErr w:type="spellStart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>Комунальне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>некомерційне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>підприємство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>Олександрівська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>клінічна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>лікарня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 xml:space="preserve"> м. 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>Києва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 xml:space="preserve">» 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>виконавчого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 xml:space="preserve"> органу 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>Київської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>міської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 xml:space="preserve"> ради (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>Київської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>міської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>державної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>адміністрації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 xml:space="preserve">), 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>шкірно-венерологічне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 xml:space="preserve">, 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>Національний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>медичний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>університет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 xml:space="preserve"> </w:t>
            </w:r>
            <w:r w:rsidR="004F687C" w:rsidRPr="00615E22">
              <w:rPr>
                <w:rStyle w:val="cs9b0062613"/>
                <w:b w:val="0"/>
                <w:color w:val="000000" w:themeColor="text1"/>
                <w:lang w:val="ru-RU"/>
              </w:rPr>
              <w:t xml:space="preserve">                                              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>імені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 xml:space="preserve"> О.О. 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>Богомольця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 xml:space="preserve">, кафедра 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>дерматології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 xml:space="preserve"> та 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>венерології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 xml:space="preserve"> з курсом 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>косметології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 xml:space="preserve">, м. 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>Київ</w:t>
            </w:r>
            <w:proofErr w:type="spellEnd"/>
          </w:p>
        </w:tc>
      </w:tr>
      <w:tr w:rsidR="004F687C" w:rsidRPr="009A0CE1" w:rsidTr="00B97795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8B9" w:rsidRPr="00615E22" w:rsidRDefault="009516EA" w:rsidP="00B97795">
            <w:pPr>
              <w:pStyle w:val="cs95e872d0"/>
              <w:jc w:val="center"/>
              <w:rPr>
                <w:rFonts w:ascii="Arial" w:hAnsi="Arial" w:cs="Arial"/>
                <w:color w:val="000000" w:themeColor="text1"/>
              </w:rPr>
            </w:pPr>
            <w:r w:rsidRPr="00615E22">
              <w:rPr>
                <w:rStyle w:val="cs9b0062613"/>
                <w:b w:val="0"/>
                <w:color w:val="000000" w:themeColor="text1"/>
              </w:rPr>
              <w:t>2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8B9" w:rsidRPr="00615E22" w:rsidRDefault="009516EA">
            <w:pPr>
              <w:pStyle w:val="cs80d9435b"/>
              <w:rPr>
                <w:rFonts w:ascii="Arial" w:hAnsi="Arial" w:cs="Arial"/>
                <w:color w:val="000000" w:themeColor="text1"/>
                <w:lang w:val="ru-RU"/>
              </w:rPr>
            </w:pPr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 xml:space="preserve">д.м.н. 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>Резніченко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 xml:space="preserve"> Н.Ю.</w:t>
            </w:r>
          </w:p>
          <w:p w:rsidR="008A78B9" w:rsidRPr="00615E22" w:rsidRDefault="009516EA" w:rsidP="004F687C">
            <w:pPr>
              <w:pStyle w:val="cs80d9435b"/>
              <w:rPr>
                <w:rFonts w:ascii="Arial" w:hAnsi="Arial" w:cs="Arial"/>
                <w:color w:val="000000" w:themeColor="text1"/>
                <w:lang w:val="ru-RU"/>
              </w:rPr>
            </w:pPr>
            <w:proofErr w:type="spellStart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>Військовий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>госпіталь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 xml:space="preserve"> (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>військова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>частина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 xml:space="preserve"> А3309) 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>військово-медичного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>клінічного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 xml:space="preserve"> центру 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>Східного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>регіону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 xml:space="preserve">, 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>терапевтичне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 xml:space="preserve"> (з палатами для 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>неврологічних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 xml:space="preserve"> та 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>дерматовенерологічних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>хворих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 xml:space="preserve">), м. 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  <w:lang w:val="ru-RU"/>
              </w:rPr>
              <w:t>Запоріжжя</w:t>
            </w:r>
            <w:proofErr w:type="spellEnd"/>
          </w:p>
        </w:tc>
      </w:tr>
      <w:tr w:rsidR="004F687C" w:rsidRPr="00615E22" w:rsidTr="00B97795">
        <w:trPr>
          <w:trHeight w:val="4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8B9" w:rsidRPr="00615E22" w:rsidRDefault="009516EA" w:rsidP="00B97795">
            <w:pPr>
              <w:pStyle w:val="cs95e872d0"/>
              <w:jc w:val="center"/>
              <w:rPr>
                <w:rFonts w:ascii="Arial" w:hAnsi="Arial" w:cs="Arial"/>
                <w:color w:val="000000" w:themeColor="text1"/>
              </w:rPr>
            </w:pPr>
            <w:r w:rsidRPr="00615E22">
              <w:rPr>
                <w:rStyle w:val="cs9b0062613"/>
                <w:b w:val="0"/>
                <w:color w:val="000000" w:themeColor="text1"/>
              </w:rPr>
              <w:t>3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8B9" w:rsidRPr="00615E22" w:rsidRDefault="009516EA">
            <w:pPr>
              <w:pStyle w:val="cs80d9435b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15E22">
              <w:rPr>
                <w:rStyle w:val="cs9b0062613"/>
                <w:b w:val="0"/>
                <w:color w:val="000000" w:themeColor="text1"/>
              </w:rPr>
              <w:t>лікар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</w:rPr>
              <w:t xml:space="preserve"> 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</w:rPr>
              <w:t>Норченко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</w:rPr>
              <w:t xml:space="preserve"> Л.А.</w:t>
            </w:r>
          </w:p>
          <w:p w:rsidR="008A78B9" w:rsidRPr="00615E22" w:rsidRDefault="009516EA" w:rsidP="004F687C">
            <w:pPr>
              <w:pStyle w:val="cs80d9435b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15E22">
              <w:rPr>
                <w:rStyle w:val="cs9b0062613"/>
                <w:b w:val="0"/>
                <w:color w:val="000000" w:themeColor="text1"/>
              </w:rPr>
              <w:t>Комунальне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</w:rPr>
              <w:t xml:space="preserve"> 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</w:rPr>
              <w:t>некомерційне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</w:rPr>
              <w:t xml:space="preserve"> 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</w:rPr>
              <w:t>підприємство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</w:rPr>
              <w:t xml:space="preserve"> «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</w:rPr>
              <w:t>Херсонська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</w:rPr>
              <w:t xml:space="preserve"> 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</w:rPr>
              <w:t>міська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</w:rPr>
              <w:t xml:space="preserve"> 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</w:rPr>
              <w:t>клінічна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</w:rPr>
              <w:t xml:space="preserve"> 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</w:rPr>
              <w:t>лікарня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</w:rPr>
              <w:t xml:space="preserve"> 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</w:rPr>
              <w:t>імені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</w:rPr>
              <w:t xml:space="preserve"> 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</w:rPr>
              <w:t>Афанасія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</w:rPr>
              <w:t xml:space="preserve"> і 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</w:rPr>
              <w:t>Ольги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</w:rPr>
              <w:t xml:space="preserve"> 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</w:rPr>
              <w:t>Тропіних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</w:rPr>
              <w:t xml:space="preserve">» 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</w:rPr>
              <w:t>Херсонської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</w:rPr>
              <w:t xml:space="preserve"> 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</w:rPr>
              <w:t>міської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</w:rPr>
              <w:t xml:space="preserve"> 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</w:rPr>
              <w:t>ради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</w:rPr>
              <w:t xml:space="preserve">, 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</w:rPr>
              <w:t>лікувально-консультативна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</w:rPr>
              <w:t xml:space="preserve"> 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</w:rPr>
              <w:t>поліклініка</w:t>
            </w:r>
            <w:proofErr w:type="spellEnd"/>
            <w:r w:rsidRPr="00615E22">
              <w:rPr>
                <w:rStyle w:val="cs9b0062613"/>
                <w:b w:val="0"/>
                <w:color w:val="000000" w:themeColor="text1"/>
              </w:rPr>
              <w:t xml:space="preserve"> №1,</w:t>
            </w:r>
            <w:r w:rsidR="004F687C" w:rsidRPr="00615E22">
              <w:rPr>
                <w:rStyle w:val="cs9b0062613"/>
                <w:b w:val="0"/>
                <w:color w:val="000000" w:themeColor="text1"/>
              </w:rPr>
              <w:t xml:space="preserve">                   </w:t>
            </w:r>
            <w:r w:rsidRPr="00615E22">
              <w:rPr>
                <w:rStyle w:val="cs9b0062613"/>
                <w:b w:val="0"/>
                <w:color w:val="000000" w:themeColor="text1"/>
              </w:rPr>
              <w:t xml:space="preserve">м. </w:t>
            </w:r>
            <w:proofErr w:type="spellStart"/>
            <w:r w:rsidRPr="00615E22">
              <w:rPr>
                <w:rStyle w:val="cs9b0062613"/>
                <w:b w:val="0"/>
                <w:color w:val="000000" w:themeColor="text1"/>
              </w:rPr>
              <w:t>Херсон</w:t>
            </w:r>
            <w:proofErr w:type="spellEnd"/>
          </w:p>
        </w:tc>
      </w:tr>
    </w:tbl>
    <w:p w:rsidR="008A78B9" w:rsidRDefault="009516EA">
      <w:pPr>
        <w:pStyle w:val="cs80d9435b"/>
      </w:pPr>
      <w:r>
        <w:rPr>
          <w:rStyle w:val="cs9f0a404013"/>
          <w:lang w:val="uk-UA"/>
        </w:rPr>
        <w:t> </w:t>
      </w:r>
    </w:p>
    <w:sectPr w:rsidR="008A78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612" w:rsidRDefault="009F0612">
      <w:pPr>
        <w:rPr>
          <w:lang w:val="ru-RU"/>
        </w:rPr>
      </w:pPr>
      <w:r>
        <w:rPr>
          <w:lang w:val="ru-RU"/>
        </w:rPr>
        <w:separator/>
      </w:r>
    </w:p>
    <w:p w:rsidR="009F0612" w:rsidRDefault="009F0612">
      <w:pPr>
        <w:rPr>
          <w:lang w:val="ru-RU"/>
        </w:rPr>
      </w:pPr>
    </w:p>
  </w:endnote>
  <w:endnote w:type="continuationSeparator" w:id="0">
    <w:p w:rsidR="009F0612" w:rsidRDefault="009F0612">
      <w:pPr>
        <w:rPr>
          <w:lang w:val="ru-RU"/>
        </w:rPr>
      </w:pPr>
      <w:r>
        <w:rPr>
          <w:lang w:val="ru-RU"/>
        </w:rPr>
        <w:continuationSeparator/>
      </w:r>
    </w:p>
    <w:p w:rsidR="009F0612" w:rsidRDefault="009F0612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612" w:rsidRDefault="009F0612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612" w:rsidRDefault="009F0612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9A0CE1" w:rsidRPr="009A0CE1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612" w:rsidRDefault="009F0612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612" w:rsidRDefault="009F0612">
      <w:pPr>
        <w:rPr>
          <w:lang w:val="ru-RU"/>
        </w:rPr>
      </w:pPr>
      <w:r>
        <w:rPr>
          <w:lang w:val="ru-RU"/>
        </w:rPr>
        <w:separator/>
      </w:r>
    </w:p>
    <w:p w:rsidR="009F0612" w:rsidRDefault="009F0612">
      <w:pPr>
        <w:rPr>
          <w:lang w:val="ru-RU"/>
        </w:rPr>
      </w:pPr>
    </w:p>
  </w:footnote>
  <w:footnote w:type="continuationSeparator" w:id="0">
    <w:p w:rsidR="009F0612" w:rsidRDefault="009F0612">
      <w:pPr>
        <w:rPr>
          <w:lang w:val="ru-RU"/>
        </w:rPr>
      </w:pPr>
      <w:r>
        <w:rPr>
          <w:lang w:val="ru-RU"/>
        </w:rPr>
        <w:continuationSeparator/>
      </w:r>
    </w:p>
    <w:p w:rsidR="009F0612" w:rsidRDefault="009F0612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612" w:rsidRDefault="009F0612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612" w:rsidRDefault="009F0612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612" w:rsidRDefault="009F0612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1EC0"/>
    <w:multiLevelType w:val="multilevel"/>
    <w:tmpl w:val="9AECC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E9009E"/>
    <w:multiLevelType w:val="multilevel"/>
    <w:tmpl w:val="728E3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08"/>
  <w:hyphenationZone w:val="4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D38"/>
    <w:rsid w:val="000B6F06"/>
    <w:rsid w:val="00155950"/>
    <w:rsid w:val="00223397"/>
    <w:rsid w:val="00393D94"/>
    <w:rsid w:val="004243EA"/>
    <w:rsid w:val="004F687C"/>
    <w:rsid w:val="00615E22"/>
    <w:rsid w:val="00767863"/>
    <w:rsid w:val="00824F3C"/>
    <w:rsid w:val="008A78B9"/>
    <w:rsid w:val="009516EA"/>
    <w:rsid w:val="0099583E"/>
    <w:rsid w:val="009A0CE1"/>
    <w:rsid w:val="009C4B47"/>
    <w:rsid w:val="009F0612"/>
    <w:rsid w:val="00B73B94"/>
    <w:rsid w:val="00B97795"/>
    <w:rsid w:val="00C31D38"/>
    <w:rsid w:val="00C3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6E248980"/>
  <w15:chartTrackingRefBased/>
  <w15:docId w15:val="{C6C1AC94-C122-4310-9FAC-310EB406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ae">
    <w:name w:val="Верхній колонтитул"/>
    <w:basedOn w:val="a"/>
    <w:link w:val="af"/>
  </w:style>
  <w:style w:type="character" w:customStyle="1" w:styleId="af">
    <w:name w:val="Верхній колонтитул Знак"/>
    <w:basedOn w:val="a0"/>
    <w:link w:val="ae"/>
    <w:locked/>
    <w:rPr>
      <w:sz w:val="24"/>
      <w:szCs w:val="24"/>
    </w:rPr>
  </w:style>
  <w:style w:type="paragraph" w:customStyle="1" w:styleId="af0">
    <w:name w:val="Нижній колонтитул"/>
    <w:basedOn w:val="a"/>
    <w:link w:val="af1"/>
  </w:style>
  <w:style w:type="character" w:customStyle="1" w:styleId="af1">
    <w:name w:val="Нижній колонтитул Знак"/>
    <w:basedOn w:val="a0"/>
    <w:link w:val="af0"/>
    <w:uiPriority w:val="99"/>
    <w:locked/>
    <w:rPr>
      <w:sz w:val="24"/>
      <w:szCs w:val="24"/>
    </w:rPr>
  </w:style>
  <w:style w:type="paragraph" w:customStyle="1" w:styleId="af2">
    <w:name w:val="Основний текст"/>
    <w:basedOn w:val="a"/>
    <w:link w:val="af3"/>
  </w:style>
  <w:style w:type="character" w:customStyle="1" w:styleId="af3">
    <w:name w:val="Основний текст Знак"/>
    <w:basedOn w:val="a0"/>
    <w:link w:val="af2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4">
    <w:name w:val="Текст у виносці"/>
    <w:basedOn w:val="a"/>
    <w:link w:val="af5"/>
  </w:style>
  <w:style w:type="character" w:customStyle="1" w:styleId="af5">
    <w:name w:val="Текст у виносці Знак"/>
    <w:basedOn w:val="a0"/>
    <w:link w:val="af4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ab470e0d">
    <w:name w:val="csab470e0d"/>
    <w:basedOn w:val="a"/>
    <w:pPr>
      <w:spacing w:before="100" w:beforeAutospacing="1" w:after="100" w:afterAutospacing="1"/>
      <w:ind w:left="108"/>
    </w:pPr>
    <w:rPr>
      <w:rFonts w:eastAsiaTheme="minorEastAsia"/>
    </w:rPr>
  </w:style>
  <w:style w:type="paragraph" w:customStyle="1" w:styleId="cs247f4538">
    <w:name w:val="cs247f453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b68f5917">
    <w:name w:val="csb68f591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b19ac92">
    <w:name w:val="csbb19ac92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102B56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bb19ac921">
    <w:name w:val="csbb19ac921"/>
    <w:basedOn w:val="a0"/>
    <w:rPr>
      <w:rFonts w:ascii="Arial" w:hAnsi="Arial" w:cs="Arial" w:hint="default"/>
      <w:b/>
      <w:bCs/>
      <w:i/>
      <w:iCs/>
      <w:color w:val="102B56"/>
      <w:sz w:val="20"/>
      <w:szCs w:val="20"/>
      <w:shd w:val="clear" w:color="auto" w:fill="auto"/>
    </w:rPr>
  </w:style>
  <w:style w:type="paragraph" w:customStyle="1" w:styleId="cs6ad97da4">
    <w:name w:val="cs6ad97da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a3e0982">
    <w:name w:val="csda3e09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2b076d47">
    <w:name w:val="cs2b076d4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de3cc992">
    <w:name w:val="csde3cc99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5">
    <w:name w:val="cs80d9435b5"/>
    <w:basedOn w:val="a0"/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4">
    <w:name w:val="cs7d567a254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104ca999">
    <w:name w:val="cs104ca99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5">
    <w:name w:val="cs7d567a255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6">
    <w:name w:val="csafaf57416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41d7f46b">
    <w:name w:val="cs41d7f46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847a959">
    <w:name w:val="cs9847a95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7">
    <w:name w:val="csafaf57417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78b2d3b6">
    <w:name w:val="cs78b2d3b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8">
    <w:name w:val="cs80d9435b8"/>
    <w:basedOn w:val="a0"/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e57cf0db">
    <w:name w:val="cse57cf0d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e5433f8">
    <w:name w:val="cs4e5433f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9">
    <w:name w:val="cs80d9435b9"/>
    <w:basedOn w:val="a0"/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3d9acffa">
    <w:name w:val="cs3d9acff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3af52e7">
    <w:name w:val="csa3af52e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0">
    <w:name w:val="cs80d9435b10"/>
    <w:basedOn w:val="a0"/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11">
    <w:name w:val="cs80d9435b11"/>
    <w:basedOn w:val="a0"/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8">
    <w:name w:val="csafaf57418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5fb87182">
    <w:name w:val="cs5fb87182"/>
    <w:basedOn w:val="a"/>
    <w:pPr>
      <w:ind w:left="360"/>
      <w:jc w:val="center"/>
    </w:pPr>
    <w:rPr>
      <w:rFonts w:eastAsiaTheme="minorEastAsia"/>
    </w:rPr>
  </w:style>
  <w:style w:type="paragraph" w:customStyle="1" w:styleId="cse107df3e">
    <w:name w:val="cse107df3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f4219f3">
    <w:name w:val="csef4219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2">
    <w:name w:val="cs80d9435b12"/>
    <w:basedOn w:val="a0"/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9">
    <w:name w:val="csafaf57419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e00f43c">
    <w:name w:val="cse00f43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3">
    <w:name w:val="cs80d9435b13"/>
    <w:basedOn w:val="a0"/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DE38-275C-4F01-B480-0A2FE3B8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20</cp:revision>
  <cp:lastPrinted>2021-12-09T12:12:00Z</cp:lastPrinted>
  <dcterms:created xsi:type="dcterms:W3CDTF">2021-12-07T14:46:00Z</dcterms:created>
  <dcterms:modified xsi:type="dcterms:W3CDTF">2021-12-09T12:18:00Z</dcterms:modified>
</cp:coreProperties>
</file>